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07486" w14:textId="3902AEC1" w:rsidR="004619E1" w:rsidRPr="00637818" w:rsidRDefault="004619E1" w:rsidP="004619E1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37818">
        <w:rPr>
          <w:rFonts w:ascii="ＭＳ 明朝" w:hAnsi="ＭＳ 明朝" w:hint="eastAsia"/>
          <w:sz w:val="24"/>
          <w:szCs w:val="24"/>
        </w:rPr>
        <w:t>様式第３号（第８条関係）</w:t>
      </w:r>
    </w:p>
    <w:p w14:paraId="258B254E" w14:textId="77777777" w:rsidR="004619E1" w:rsidRPr="00637818" w:rsidRDefault="004619E1" w:rsidP="004619E1">
      <w:pPr>
        <w:jc w:val="center"/>
        <w:rPr>
          <w:sz w:val="28"/>
          <w:szCs w:val="28"/>
        </w:rPr>
      </w:pPr>
      <w:bookmarkStart w:id="0" w:name="_GoBack"/>
      <w:r w:rsidRPr="00637818">
        <w:rPr>
          <w:rFonts w:hint="eastAsia"/>
          <w:sz w:val="28"/>
          <w:szCs w:val="28"/>
        </w:rPr>
        <w:t>事業計画書</w:t>
      </w:r>
      <w:bookmarkEnd w:id="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8"/>
      </w:tblGrid>
      <w:tr w:rsidR="00E27D3C" w:rsidRPr="00637818" w14:paraId="73FCF900" w14:textId="77777777" w:rsidTr="002A2BC1">
        <w:tc>
          <w:tcPr>
            <w:tcW w:w="2268" w:type="dxa"/>
            <w:vAlign w:val="center"/>
          </w:tcPr>
          <w:p w14:paraId="3958C896" w14:textId="77777777" w:rsidR="00E27D3C" w:rsidRPr="00637818" w:rsidRDefault="00E27D3C" w:rsidP="002A2BC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団体名</w:t>
            </w:r>
          </w:p>
        </w:tc>
        <w:tc>
          <w:tcPr>
            <w:tcW w:w="6798" w:type="dxa"/>
          </w:tcPr>
          <w:p w14:paraId="5250BF03" w14:textId="77777777" w:rsidR="00E27D3C" w:rsidRPr="00637818" w:rsidRDefault="00E27D3C" w:rsidP="00E27D3C">
            <w:pPr>
              <w:jc w:val="left"/>
              <w:rPr>
                <w:sz w:val="24"/>
                <w:szCs w:val="24"/>
              </w:rPr>
            </w:pPr>
          </w:p>
          <w:p w14:paraId="7039C9BB" w14:textId="4AE96EC2" w:rsidR="00E27D3C" w:rsidRPr="00637818" w:rsidRDefault="00E27D3C" w:rsidP="00E27D3C">
            <w:pPr>
              <w:jc w:val="left"/>
              <w:rPr>
                <w:sz w:val="24"/>
                <w:szCs w:val="24"/>
              </w:rPr>
            </w:pPr>
          </w:p>
        </w:tc>
      </w:tr>
      <w:tr w:rsidR="00E27D3C" w:rsidRPr="00637818" w14:paraId="2C8FA198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30CD451" w14:textId="7D0E30B7" w:rsidR="00E27D3C" w:rsidRPr="00637818" w:rsidRDefault="00711DA6" w:rsidP="002A2BC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選択</w:t>
            </w:r>
            <w:r w:rsidR="00E27D3C" w:rsidRPr="00637818">
              <w:rPr>
                <w:rFonts w:hint="eastAsia"/>
                <w:sz w:val="24"/>
              </w:rPr>
              <w:t>テーマ</w:t>
            </w:r>
          </w:p>
        </w:tc>
        <w:tc>
          <w:tcPr>
            <w:tcW w:w="6798" w:type="dxa"/>
          </w:tcPr>
          <w:p w14:paraId="0FEAF496" w14:textId="77777777" w:rsidR="00E27D3C" w:rsidRPr="00637818" w:rsidRDefault="00E27D3C" w:rsidP="002A2BC1">
            <w:pPr>
              <w:rPr>
                <w:sz w:val="24"/>
                <w:szCs w:val="24"/>
              </w:rPr>
            </w:pPr>
          </w:p>
          <w:p w14:paraId="1E39DAE7" w14:textId="77777777" w:rsidR="00E27D3C" w:rsidRPr="00637818" w:rsidRDefault="00E27D3C" w:rsidP="002A2BC1">
            <w:pPr>
              <w:rPr>
                <w:sz w:val="24"/>
                <w:szCs w:val="24"/>
              </w:rPr>
            </w:pPr>
          </w:p>
        </w:tc>
      </w:tr>
      <w:tr w:rsidR="004619E1" w:rsidRPr="00637818" w14:paraId="15151ED6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2D0BF4" w14:textId="4F75C85D" w:rsidR="004619E1" w:rsidRPr="00637818" w:rsidRDefault="002A2BC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実施予定</w:t>
            </w:r>
            <w:r w:rsidR="004619E1" w:rsidRPr="00637818">
              <w:rPr>
                <w:rFonts w:hint="eastAsia"/>
                <w:sz w:val="24"/>
              </w:rPr>
              <w:t>事業名</w:t>
            </w:r>
          </w:p>
        </w:tc>
        <w:tc>
          <w:tcPr>
            <w:tcW w:w="6798" w:type="dxa"/>
          </w:tcPr>
          <w:p w14:paraId="43B5CDFF" w14:textId="77777777" w:rsidR="004619E1" w:rsidRPr="00637818" w:rsidRDefault="004619E1" w:rsidP="004619E1">
            <w:pPr>
              <w:jc w:val="left"/>
              <w:rPr>
                <w:sz w:val="24"/>
                <w:szCs w:val="24"/>
              </w:rPr>
            </w:pPr>
          </w:p>
          <w:p w14:paraId="77305AB7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</w:tc>
      </w:tr>
      <w:tr w:rsidR="00711DA6" w:rsidRPr="00637818" w14:paraId="2B8FE192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85DA40" w14:textId="77777777" w:rsidR="00711DA6" w:rsidRPr="00637818" w:rsidRDefault="00711DA6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本事業における</w:t>
            </w:r>
          </w:p>
          <w:p w14:paraId="48C11864" w14:textId="57D42A03" w:rsidR="00711DA6" w:rsidRPr="00637818" w:rsidRDefault="00711DA6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補助金交付回数</w:t>
            </w:r>
          </w:p>
        </w:tc>
        <w:tc>
          <w:tcPr>
            <w:tcW w:w="6798" w:type="dxa"/>
          </w:tcPr>
          <w:p w14:paraId="32D1895F" w14:textId="77777777" w:rsidR="00711DA6" w:rsidRPr="00637818" w:rsidRDefault="00711DA6" w:rsidP="004619E1">
            <w:pPr>
              <w:jc w:val="left"/>
              <w:rPr>
                <w:sz w:val="24"/>
                <w:szCs w:val="24"/>
              </w:rPr>
            </w:pPr>
          </w:p>
        </w:tc>
      </w:tr>
      <w:tr w:rsidR="004619E1" w:rsidRPr="00637818" w14:paraId="481D9AE4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4BFAA1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目的</w:t>
            </w:r>
          </w:p>
        </w:tc>
        <w:tc>
          <w:tcPr>
            <w:tcW w:w="6798" w:type="dxa"/>
          </w:tcPr>
          <w:p w14:paraId="1D370E40" w14:textId="77777777" w:rsidR="004619E1" w:rsidRPr="00637818" w:rsidRDefault="004619E1" w:rsidP="004619E1">
            <w:pPr>
              <w:jc w:val="left"/>
              <w:rPr>
                <w:sz w:val="24"/>
                <w:szCs w:val="24"/>
              </w:rPr>
            </w:pPr>
          </w:p>
          <w:p w14:paraId="642A7268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  <w:p w14:paraId="4B73F2B9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  <w:p w14:paraId="08DAACA3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</w:tc>
      </w:tr>
      <w:tr w:rsidR="004619E1" w:rsidRPr="00637818" w14:paraId="03E70E32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2CC0714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対象者</w:t>
            </w:r>
          </w:p>
        </w:tc>
        <w:tc>
          <w:tcPr>
            <w:tcW w:w="6798" w:type="dxa"/>
          </w:tcPr>
          <w:p w14:paraId="7EBCAC54" w14:textId="77777777" w:rsidR="004619E1" w:rsidRPr="00637818" w:rsidRDefault="004619E1" w:rsidP="004619E1">
            <w:pPr>
              <w:jc w:val="left"/>
              <w:rPr>
                <w:sz w:val="24"/>
                <w:szCs w:val="24"/>
              </w:rPr>
            </w:pPr>
          </w:p>
          <w:p w14:paraId="355F7AB3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  <w:p w14:paraId="2AF2EB9D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  <w:p w14:paraId="58385378" w14:textId="77777777" w:rsidR="00E27D3C" w:rsidRPr="00637818" w:rsidRDefault="00E27D3C" w:rsidP="004619E1">
            <w:pPr>
              <w:jc w:val="left"/>
              <w:rPr>
                <w:sz w:val="24"/>
                <w:szCs w:val="24"/>
              </w:rPr>
            </w:pPr>
          </w:p>
        </w:tc>
      </w:tr>
      <w:tr w:rsidR="004619E1" w:rsidRPr="00637818" w14:paraId="300A21D3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2E62AE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内容</w:t>
            </w:r>
          </w:p>
          <w:p w14:paraId="52184158" w14:textId="0492A7C0" w:rsidR="00F3651E" w:rsidRPr="00637818" w:rsidRDefault="00F3651E" w:rsidP="00F3651E">
            <w:pPr>
              <w:rPr>
                <w:sz w:val="24"/>
              </w:rPr>
            </w:pPr>
            <w:r w:rsidRPr="00637818">
              <w:rPr>
                <w:rFonts w:hint="eastAsia"/>
                <w:kern w:val="0"/>
                <w:sz w:val="20"/>
                <w:szCs w:val="24"/>
              </w:rPr>
              <w:t>（いつ、だれが、どこで、何をするのか具体的に記載して下さい。）</w:t>
            </w:r>
          </w:p>
        </w:tc>
        <w:tc>
          <w:tcPr>
            <w:tcW w:w="6798" w:type="dxa"/>
          </w:tcPr>
          <w:p w14:paraId="272C1558" w14:textId="68FA5226" w:rsidR="004619E1" w:rsidRPr="00637818" w:rsidRDefault="004619E1" w:rsidP="004619E1">
            <w:pPr>
              <w:jc w:val="left"/>
              <w:rPr>
                <w:kern w:val="0"/>
                <w:sz w:val="20"/>
                <w:szCs w:val="24"/>
              </w:rPr>
            </w:pPr>
          </w:p>
          <w:p w14:paraId="44459D8F" w14:textId="77777777" w:rsidR="00E27D3C" w:rsidRPr="00637818" w:rsidRDefault="00E27D3C" w:rsidP="004619E1">
            <w:pPr>
              <w:jc w:val="left"/>
              <w:rPr>
                <w:kern w:val="0"/>
                <w:sz w:val="24"/>
                <w:szCs w:val="24"/>
              </w:rPr>
            </w:pPr>
          </w:p>
          <w:p w14:paraId="3DBA4147" w14:textId="77777777" w:rsidR="00E27D3C" w:rsidRPr="00637818" w:rsidRDefault="00E27D3C" w:rsidP="004619E1">
            <w:pPr>
              <w:jc w:val="left"/>
              <w:rPr>
                <w:kern w:val="0"/>
                <w:sz w:val="24"/>
                <w:szCs w:val="24"/>
              </w:rPr>
            </w:pPr>
          </w:p>
          <w:p w14:paraId="078FBB1E" w14:textId="77777777" w:rsidR="00E27D3C" w:rsidRPr="00637818" w:rsidRDefault="00E27D3C" w:rsidP="004619E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619E1" w:rsidRPr="00637818" w14:paraId="465CC3B1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C070C6" w14:textId="3880F120" w:rsidR="004619E1" w:rsidRPr="00637818" w:rsidRDefault="004619E1" w:rsidP="00F3651E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周知</w:t>
            </w:r>
            <w:r w:rsidR="00F3651E" w:rsidRPr="00637818">
              <w:rPr>
                <w:rFonts w:hint="eastAsia"/>
                <w:sz w:val="24"/>
              </w:rPr>
              <w:t>（</w:t>
            </w:r>
            <w:r w:rsidRPr="00637818">
              <w:rPr>
                <w:rFonts w:hint="eastAsia"/>
                <w:sz w:val="24"/>
              </w:rPr>
              <w:t>募集</w:t>
            </w:r>
            <w:r w:rsidR="00F3651E" w:rsidRPr="00637818">
              <w:rPr>
                <w:rFonts w:hint="eastAsia"/>
                <w:sz w:val="24"/>
              </w:rPr>
              <w:t>）</w:t>
            </w:r>
            <w:r w:rsidRPr="00637818">
              <w:rPr>
                <w:rFonts w:hint="eastAsia"/>
                <w:sz w:val="24"/>
              </w:rPr>
              <w:t>方法</w:t>
            </w:r>
          </w:p>
        </w:tc>
        <w:tc>
          <w:tcPr>
            <w:tcW w:w="6798" w:type="dxa"/>
          </w:tcPr>
          <w:p w14:paraId="613B8A23" w14:textId="77777777" w:rsidR="004619E1" w:rsidRPr="00637818" w:rsidRDefault="004619E1" w:rsidP="004619E1">
            <w:pPr>
              <w:jc w:val="left"/>
              <w:rPr>
                <w:kern w:val="0"/>
                <w:sz w:val="24"/>
                <w:szCs w:val="24"/>
              </w:rPr>
            </w:pPr>
          </w:p>
          <w:p w14:paraId="64B31C97" w14:textId="77777777" w:rsidR="00E27D3C" w:rsidRPr="00637818" w:rsidRDefault="00E27D3C" w:rsidP="004619E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619E1" w:rsidRPr="00637818" w14:paraId="514ACB8C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CC3A49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実施場所</w:t>
            </w:r>
          </w:p>
        </w:tc>
        <w:tc>
          <w:tcPr>
            <w:tcW w:w="6798" w:type="dxa"/>
          </w:tcPr>
          <w:p w14:paraId="442F5142" w14:textId="77777777" w:rsidR="004619E1" w:rsidRPr="00637818" w:rsidRDefault="004619E1" w:rsidP="004619E1">
            <w:pPr>
              <w:jc w:val="left"/>
              <w:rPr>
                <w:kern w:val="0"/>
                <w:sz w:val="24"/>
                <w:szCs w:val="24"/>
              </w:rPr>
            </w:pPr>
          </w:p>
          <w:p w14:paraId="08E4EC52" w14:textId="77777777" w:rsidR="00E27D3C" w:rsidRPr="00637818" w:rsidRDefault="00E27D3C" w:rsidP="004619E1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4619E1" w:rsidRPr="00637818" w14:paraId="55286B67" w14:textId="77777777" w:rsidTr="002A2BC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D6F97D2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実施時期・回数</w:t>
            </w:r>
          </w:p>
        </w:tc>
        <w:tc>
          <w:tcPr>
            <w:tcW w:w="6798" w:type="dxa"/>
          </w:tcPr>
          <w:p w14:paraId="7D202495" w14:textId="77777777" w:rsidR="004619E1" w:rsidRPr="00637818" w:rsidRDefault="004619E1" w:rsidP="004619E1">
            <w:pPr>
              <w:rPr>
                <w:sz w:val="24"/>
                <w:szCs w:val="24"/>
              </w:rPr>
            </w:pPr>
            <w:r w:rsidRPr="00637818">
              <w:rPr>
                <w:rFonts w:hint="eastAsia"/>
                <w:sz w:val="24"/>
                <w:szCs w:val="24"/>
              </w:rPr>
              <w:t>（時期）　　　　　　　　　　　　　　（回数）</w:t>
            </w:r>
          </w:p>
        </w:tc>
      </w:tr>
      <w:tr w:rsidR="004619E1" w:rsidRPr="00637818" w14:paraId="78060EE0" w14:textId="77777777" w:rsidTr="002A2BC1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D3141" w14:textId="77777777" w:rsidR="004619E1" w:rsidRPr="00637818" w:rsidRDefault="004619E1" w:rsidP="004619E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参加予定者数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31472E21" w14:textId="386DB13D" w:rsidR="004619E1" w:rsidRPr="00637818" w:rsidRDefault="004619E1" w:rsidP="004619E1">
            <w:pPr>
              <w:rPr>
                <w:sz w:val="24"/>
                <w:szCs w:val="24"/>
              </w:rPr>
            </w:pPr>
            <w:r w:rsidRPr="00637818">
              <w:rPr>
                <w:rFonts w:hint="eastAsia"/>
                <w:sz w:val="24"/>
                <w:szCs w:val="24"/>
              </w:rPr>
              <w:t xml:space="preserve">　　　人（※複数回実施の場合：１回当たり平均　　　人）</w:t>
            </w:r>
          </w:p>
          <w:p w14:paraId="0C912770" w14:textId="77777777" w:rsidR="004619E1" w:rsidRPr="00637818" w:rsidRDefault="004619E1" w:rsidP="004619E1">
            <w:pPr>
              <w:rPr>
                <w:sz w:val="24"/>
                <w:szCs w:val="24"/>
              </w:rPr>
            </w:pPr>
          </w:p>
          <w:p w14:paraId="7789AEDB" w14:textId="63353DCF" w:rsidR="00E27D3C" w:rsidRPr="00637818" w:rsidRDefault="00E27D3C" w:rsidP="004619E1">
            <w:pPr>
              <w:rPr>
                <w:sz w:val="24"/>
                <w:szCs w:val="24"/>
              </w:rPr>
            </w:pPr>
          </w:p>
        </w:tc>
      </w:tr>
      <w:tr w:rsidR="006333A4" w:rsidRPr="00637818" w14:paraId="569DAD04" w14:textId="77777777" w:rsidTr="00F63121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5FA207" w14:textId="77777777" w:rsidR="006333A4" w:rsidRPr="00637818" w:rsidRDefault="006333A4" w:rsidP="00F63121">
            <w:pPr>
              <w:jc w:val="distribute"/>
              <w:rPr>
                <w:sz w:val="24"/>
              </w:rPr>
            </w:pPr>
            <w:r w:rsidRPr="00637818">
              <w:rPr>
                <w:rFonts w:hint="eastAsia"/>
                <w:sz w:val="24"/>
              </w:rPr>
              <w:t>事業の効果</w:t>
            </w:r>
          </w:p>
          <w:p w14:paraId="79D797EB" w14:textId="77777777" w:rsidR="006333A4" w:rsidRPr="00637818" w:rsidRDefault="006333A4" w:rsidP="00F63121">
            <w:pPr>
              <w:rPr>
                <w:sz w:val="24"/>
              </w:rPr>
            </w:pPr>
            <w:r w:rsidRPr="00637818">
              <w:rPr>
                <w:rFonts w:hint="eastAsia"/>
                <w:kern w:val="0"/>
                <w:sz w:val="20"/>
                <w:szCs w:val="24"/>
              </w:rPr>
              <w:t>（特に補助金で実施する内容をアピールして下さい。）</w:t>
            </w:r>
          </w:p>
        </w:tc>
        <w:tc>
          <w:tcPr>
            <w:tcW w:w="6798" w:type="dxa"/>
          </w:tcPr>
          <w:p w14:paraId="5EEC071C" w14:textId="77777777" w:rsidR="006333A4" w:rsidRPr="00637818" w:rsidRDefault="006333A4" w:rsidP="00F63121">
            <w:pPr>
              <w:jc w:val="left"/>
              <w:rPr>
                <w:kern w:val="0"/>
                <w:sz w:val="20"/>
                <w:szCs w:val="24"/>
              </w:rPr>
            </w:pPr>
          </w:p>
          <w:p w14:paraId="1FD99703" w14:textId="77777777" w:rsidR="006333A4" w:rsidRPr="00637818" w:rsidRDefault="006333A4" w:rsidP="00F63121">
            <w:pPr>
              <w:jc w:val="left"/>
              <w:rPr>
                <w:kern w:val="0"/>
                <w:sz w:val="20"/>
                <w:szCs w:val="24"/>
              </w:rPr>
            </w:pPr>
          </w:p>
          <w:p w14:paraId="79831FC2" w14:textId="77777777" w:rsidR="006333A4" w:rsidRPr="00637818" w:rsidRDefault="006333A4" w:rsidP="00F63121">
            <w:pPr>
              <w:jc w:val="left"/>
              <w:rPr>
                <w:kern w:val="0"/>
                <w:sz w:val="20"/>
                <w:szCs w:val="24"/>
              </w:rPr>
            </w:pPr>
          </w:p>
          <w:p w14:paraId="3666553B" w14:textId="77777777" w:rsidR="006333A4" w:rsidRPr="00637818" w:rsidRDefault="006333A4" w:rsidP="00F63121">
            <w:pPr>
              <w:jc w:val="left"/>
              <w:rPr>
                <w:kern w:val="0"/>
                <w:sz w:val="20"/>
                <w:szCs w:val="24"/>
              </w:rPr>
            </w:pPr>
          </w:p>
          <w:p w14:paraId="0EE086BD" w14:textId="77777777" w:rsidR="006333A4" w:rsidRPr="00637818" w:rsidRDefault="006333A4" w:rsidP="00F63121">
            <w:pPr>
              <w:jc w:val="left"/>
              <w:rPr>
                <w:kern w:val="0"/>
                <w:sz w:val="20"/>
                <w:szCs w:val="24"/>
              </w:rPr>
            </w:pPr>
          </w:p>
        </w:tc>
      </w:tr>
      <w:tr w:rsidR="00E27D3C" w:rsidRPr="00637818" w14:paraId="22317930" w14:textId="77777777" w:rsidTr="002A2BC1">
        <w:trPr>
          <w:trHeight w:val="390"/>
        </w:trPr>
        <w:tc>
          <w:tcPr>
            <w:tcW w:w="2268" w:type="dxa"/>
            <w:vMerge w:val="restart"/>
            <w:vAlign w:val="center"/>
          </w:tcPr>
          <w:p w14:paraId="5A2C4F25" w14:textId="77777777" w:rsidR="00E27D3C" w:rsidRPr="00637818" w:rsidRDefault="00E27D3C" w:rsidP="002A2BC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6798" w:type="dxa"/>
            <w:vAlign w:val="center"/>
          </w:tcPr>
          <w:p w14:paraId="70E527B7" w14:textId="77777777" w:rsidR="00E27D3C" w:rsidRPr="00637818" w:rsidRDefault="00E27D3C" w:rsidP="00E27D3C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補助金交付終了後の自立に向けた展望等</w:t>
            </w:r>
          </w:p>
        </w:tc>
      </w:tr>
      <w:tr w:rsidR="00E27D3C" w:rsidRPr="00637818" w14:paraId="5E078718" w14:textId="77777777" w:rsidTr="002A2BC1">
        <w:trPr>
          <w:trHeight w:val="390"/>
        </w:trPr>
        <w:tc>
          <w:tcPr>
            <w:tcW w:w="2268" w:type="dxa"/>
            <w:vMerge/>
          </w:tcPr>
          <w:p w14:paraId="5F02FAE1" w14:textId="77777777" w:rsidR="00E27D3C" w:rsidRPr="00637818" w:rsidRDefault="00E27D3C" w:rsidP="002A2BC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</w:tcPr>
          <w:p w14:paraId="3A8F677E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30AC8F9F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A822664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27D3C" w:rsidRPr="00637818" w14:paraId="785C79C3" w14:textId="77777777" w:rsidTr="002A2BC1">
        <w:trPr>
          <w:trHeight w:val="390"/>
        </w:trPr>
        <w:tc>
          <w:tcPr>
            <w:tcW w:w="2268" w:type="dxa"/>
            <w:vMerge/>
          </w:tcPr>
          <w:p w14:paraId="61D68978" w14:textId="77777777" w:rsidR="00E27D3C" w:rsidRPr="00637818" w:rsidRDefault="00E27D3C" w:rsidP="002A2BC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  <w:vAlign w:val="center"/>
          </w:tcPr>
          <w:p w14:paraId="7E64B40E" w14:textId="77777777" w:rsidR="00E27D3C" w:rsidRPr="00637818" w:rsidRDefault="00E27D3C" w:rsidP="00E27D3C">
            <w:pPr>
              <w:rPr>
                <w:rFonts w:ascii="ＭＳ 明朝" w:hAnsi="ＭＳ 明朝"/>
                <w:sz w:val="24"/>
                <w:szCs w:val="24"/>
              </w:rPr>
            </w:pPr>
            <w:r w:rsidRPr="00637818">
              <w:rPr>
                <w:rFonts w:ascii="ＭＳ 明朝" w:hAnsi="ＭＳ 明朝" w:hint="eastAsia"/>
                <w:sz w:val="24"/>
                <w:szCs w:val="24"/>
              </w:rPr>
              <w:t>事業の最終目標・到達点等</w:t>
            </w:r>
          </w:p>
        </w:tc>
      </w:tr>
      <w:tr w:rsidR="00E27D3C" w:rsidRPr="00637818" w14:paraId="61D0521C" w14:textId="77777777" w:rsidTr="002A2BC1">
        <w:trPr>
          <w:trHeight w:val="390"/>
        </w:trPr>
        <w:tc>
          <w:tcPr>
            <w:tcW w:w="2268" w:type="dxa"/>
            <w:vMerge/>
          </w:tcPr>
          <w:p w14:paraId="0EB837A3" w14:textId="77777777" w:rsidR="00E27D3C" w:rsidRPr="00637818" w:rsidRDefault="00E27D3C" w:rsidP="002A2BC1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98" w:type="dxa"/>
          </w:tcPr>
          <w:p w14:paraId="12DBA464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70E9463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0F3E3DAA" w14:textId="77777777" w:rsidR="00E27D3C" w:rsidRPr="00637818" w:rsidRDefault="00E27D3C" w:rsidP="002A2BC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B75A961" w14:textId="77777777" w:rsidR="004619E1" w:rsidRPr="00637818" w:rsidRDefault="004619E1" w:rsidP="004619E1">
      <w:pPr>
        <w:ind w:firstLineChars="100" w:firstLine="200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補助対象事業が複数ある場合は、上の表を追加し、事業ごとに状況を記載すること。</w:t>
      </w:r>
    </w:p>
    <w:p w14:paraId="1ACECA82" w14:textId="37A2A31E" w:rsidR="004619E1" w:rsidRPr="00637818" w:rsidRDefault="004619E1" w:rsidP="00E27D3C">
      <w:pPr>
        <w:ind w:leftChars="100" w:left="410" w:hangingChars="100" w:hanging="200"/>
        <w:rPr>
          <w:sz w:val="20"/>
          <w:szCs w:val="20"/>
        </w:rPr>
      </w:pPr>
      <w:r w:rsidRPr="00637818">
        <w:rPr>
          <w:rFonts w:hint="eastAsia"/>
          <w:sz w:val="20"/>
          <w:szCs w:val="20"/>
        </w:rPr>
        <w:t>※参加予定者数欄には、可能な範囲で参加者の内訳割合を記載すること。また、複数回実施する場合は、総数は延べ人数を記載し、１回当たりの平均人数も記載すること。</w:t>
      </w:r>
    </w:p>
    <w:sectPr w:rsidR="004619E1" w:rsidRPr="00637818" w:rsidSect="00792C2A">
      <w:pgSz w:w="11906" w:h="16838" w:code="9"/>
      <w:pgMar w:top="1418" w:right="1134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045C" w14:textId="77777777" w:rsidR="009B1BAE" w:rsidRDefault="009B1BAE" w:rsidP="002B44F4">
      <w:r>
        <w:separator/>
      </w:r>
    </w:p>
  </w:endnote>
  <w:endnote w:type="continuationSeparator" w:id="0">
    <w:p w14:paraId="091D0C99" w14:textId="77777777" w:rsidR="009B1BAE" w:rsidRDefault="009B1BAE" w:rsidP="002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509AA" w14:textId="77777777" w:rsidR="009B1BAE" w:rsidRDefault="009B1BAE" w:rsidP="002B44F4">
      <w:r>
        <w:separator/>
      </w:r>
    </w:p>
  </w:footnote>
  <w:footnote w:type="continuationSeparator" w:id="0">
    <w:p w14:paraId="32CEAFB0" w14:textId="77777777" w:rsidR="009B1BAE" w:rsidRDefault="009B1BAE" w:rsidP="002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3C5"/>
    <w:multiLevelType w:val="hybridMultilevel"/>
    <w:tmpl w:val="A8C64DBC"/>
    <w:lvl w:ilvl="0" w:tplc="34C4CC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6B6F59"/>
    <w:multiLevelType w:val="hybridMultilevel"/>
    <w:tmpl w:val="386ABF46"/>
    <w:lvl w:ilvl="0" w:tplc="B48CFF0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6E"/>
    <w:rsid w:val="000013CE"/>
    <w:rsid w:val="00017A11"/>
    <w:rsid w:val="00022641"/>
    <w:rsid w:val="00024BD5"/>
    <w:rsid w:val="0002662D"/>
    <w:rsid w:val="0004519E"/>
    <w:rsid w:val="0005173C"/>
    <w:rsid w:val="000613F7"/>
    <w:rsid w:val="00080B9E"/>
    <w:rsid w:val="00083A2D"/>
    <w:rsid w:val="000848B0"/>
    <w:rsid w:val="000903C3"/>
    <w:rsid w:val="000915E4"/>
    <w:rsid w:val="000C02F4"/>
    <w:rsid w:val="000C1A31"/>
    <w:rsid w:val="000C284B"/>
    <w:rsid w:val="000C2A92"/>
    <w:rsid w:val="000D134F"/>
    <w:rsid w:val="000D6B00"/>
    <w:rsid w:val="000F4E09"/>
    <w:rsid w:val="000F6BA9"/>
    <w:rsid w:val="00101EA1"/>
    <w:rsid w:val="00104603"/>
    <w:rsid w:val="00121AE2"/>
    <w:rsid w:val="0012342F"/>
    <w:rsid w:val="001237DC"/>
    <w:rsid w:val="00130797"/>
    <w:rsid w:val="00141806"/>
    <w:rsid w:val="00141A80"/>
    <w:rsid w:val="001513FB"/>
    <w:rsid w:val="00154259"/>
    <w:rsid w:val="00162A0F"/>
    <w:rsid w:val="00177FC2"/>
    <w:rsid w:val="00180A65"/>
    <w:rsid w:val="00182AAD"/>
    <w:rsid w:val="001832E0"/>
    <w:rsid w:val="00187129"/>
    <w:rsid w:val="0018727E"/>
    <w:rsid w:val="00191695"/>
    <w:rsid w:val="00196B96"/>
    <w:rsid w:val="001A21FA"/>
    <w:rsid w:val="001A4715"/>
    <w:rsid w:val="001A7851"/>
    <w:rsid w:val="001C717B"/>
    <w:rsid w:val="001D20EA"/>
    <w:rsid w:val="001D24EB"/>
    <w:rsid w:val="001D31A3"/>
    <w:rsid w:val="001E4F87"/>
    <w:rsid w:val="001F26F7"/>
    <w:rsid w:val="00207E8F"/>
    <w:rsid w:val="00210831"/>
    <w:rsid w:val="00214774"/>
    <w:rsid w:val="00215096"/>
    <w:rsid w:val="0022360B"/>
    <w:rsid w:val="002307C0"/>
    <w:rsid w:val="00243E21"/>
    <w:rsid w:val="00246D28"/>
    <w:rsid w:val="00260EE9"/>
    <w:rsid w:val="002647EC"/>
    <w:rsid w:val="00267FE6"/>
    <w:rsid w:val="00273624"/>
    <w:rsid w:val="00284BCE"/>
    <w:rsid w:val="002863C1"/>
    <w:rsid w:val="00294A03"/>
    <w:rsid w:val="002A2BC1"/>
    <w:rsid w:val="002A6F73"/>
    <w:rsid w:val="002A7844"/>
    <w:rsid w:val="002B138C"/>
    <w:rsid w:val="002B3628"/>
    <w:rsid w:val="002B44F4"/>
    <w:rsid w:val="002B63D8"/>
    <w:rsid w:val="002C3F29"/>
    <w:rsid w:val="002D218E"/>
    <w:rsid w:val="002D41B4"/>
    <w:rsid w:val="002F277C"/>
    <w:rsid w:val="002F3514"/>
    <w:rsid w:val="002F3DEE"/>
    <w:rsid w:val="002F3E22"/>
    <w:rsid w:val="00303E07"/>
    <w:rsid w:val="003215E8"/>
    <w:rsid w:val="00331B39"/>
    <w:rsid w:val="00333191"/>
    <w:rsid w:val="00341CCA"/>
    <w:rsid w:val="00360CB8"/>
    <w:rsid w:val="0038333A"/>
    <w:rsid w:val="00390428"/>
    <w:rsid w:val="00395317"/>
    <w:rsid w:val="0039592C"/>
    <w:rsid w:val="003A231C"/>
    <w:rsid w:val="003A5F39"/>
    <w:rsid w:val="003B731A"/>
    <w:rsid w:val="003D25DB"/>
    <w:rsid w:val="003D493B"/>
    <w:rsid w:val="003E3FC7"/>
    <w:rsid w:val="003E53F8"/>
    <w:rsid w:val="003F1254"/>
    <w:rsid w:val="003F3EA8"/>
    <w:rsid w:val="003F6489"/>
    <w:rsid w:val="004009B3"/>
    <w:rsid w:val="00425B01"/>
    <w:rsid w:val="00425BE3"/>
    <w:rsid w:val="00432A6A"/>
    <w:rsid w:val="004350A8"/>
    <w:rsid w:val="00437198"/>
    <w:rsid w:val="004564CB"/>
    <w:rsid w:val="004619E1"/>
    <w:rsid w:val="00482D46"/>
    <w:rsid w:val="00483C2A"/>
    <w:rsid w:val="00484931"/>
    <w:rsid w:val="004931EC"/>
    <w:rsid w:val="004A1238"/>
    <w:rsid w:val="004A2207"/>
    <w:rsid w:val="004A46CC"/>
    <w:rsid w:val="004D2135"/>
    <w:rsid w:val="004F251D"/>
    <w:rsid w:val="00535086"/>
    <w:rsid w:val="0054348B"/>
    <w:rsid w:val="0054386D"/>
    <w:rsid w:val="0055184B"/>
    <w:rsid w:val="00556FD2"/>
    <w:rsid w:val="005645D4"/>
    <w:rsid w:val="00565B47"/>
    <w:rsid w:val="00585286"/>
    <w:rsid w:val="00587910"/>
    <w:rsid w:val="005B60E1"/>
    <w:rsid w:val="005B6C78"/>
    <w:rsid w:val="005C47D2"/>
    <w:rsid w:val="005E140E"/>
    <w:rsid w:val="005E544F"/>
    <w:rsid w:val="00613515"/>
    <w:rsid w:val="00613C20"/>
    <w:rsid w:val="00625A16"/>
    <w:rsid w:val="00626E96"/>
    <w:rsid w:val="006274CE"/>
    <w:rsid w:val="00632D1C"/>
    <w:rsid w:val="006333A4"/>
    <w:rsid w:val="00634655"/>
    <w:rsid w:val="00637818"/>
    <w:rsid w:val="00642DC8"/>
    <w:rsid w:val="00654477"/>
    <w:rsid w:val="006634B3"/>
    <w:rsid w:val="0066742F"/>
    <w:rsid w:val="00686675"/>
    <w:rsid w:val="006C2930"/>
    <w:rsid w:val="00711DA6"/>
    <w:rsid w:val="00714A4F"/>
    <w:rsid w:val="00715213"/>
    <w:rsid w:val="00717381"/>
    <w:rsid w:val="007273C8"/>
    <w:rsid w:val="007402B8"/>
    <w:rsid w:val="00744D20"/>
    <w:rsid w:val="0076105B"/>
    <w:rsid w:val="00761CB9"/>
    <w:rsid w:val="00762D56"/>
    <w:rsid w:val="00763C2B"/>
    <w:rsid w:val="007751D5"/>
    <w:rsid w:val="007756B2"/>
    <w:rsid w:val="00780D0D"/>
    <w:rsid w:val="007843B4"/>
    <w:rsid w:val="00787D87"/>
    <w:rsid w:val="00790340"/>
    <w:rsid w:val="00792C2A"/>
    <w:rsid w:val="0079423F"/>
    <w:rsid w:val="00797732"/>
    <w:rsid w:val="007A523E"/>
    <w:rsid w:val="007A7789"/>
    <w:rsid w:val="007B646A"/>
    <w:rsid w:val="007C3127"/>
    <w:rsid w:val="007C5245"/>
    <w:rsid w:val="007C56C2"/>
    <w:rsid w:val="007D424F"/>
    <w:rsid w:val="007D68EB"/>
    <w:rsid w:val="007E7C70"/>
    <w:rsid w:val="00800EC5"/>
    <w:rsid w:val="00806C95"/>
    <w:rsid w:val="00813AB4"/>
    <w:rsid w:val="008151A3"/>
    <w:rsid w:val="00826A51"/>
    <w:rsid w:val="008302EE"/>
    <w:rsid w:val="00843652"/>
    <w:rsid w:val="00844542"/>
    <w:rsid w:val="0084770A"/>
    <w:rsid w:val="00875223"/>
    <w:rsid w:val="008759C1"/>
    <w:rsid w:val="00885021"/>
    <w:rsid w:val="00886104"/>
    <w:rsid w:val="008928C8"/>
    <w:rsid w:val="0089429C"/>
    <w:rsid w:val="008B0C04"/>
    <w:rsid w:val="008F09FB"/>
    <w:rsid w:val="00900B7F"/>
    <w:rsid w:val="009209E9"/>
    <w:rsid w:val="00930431"/>
    <w:rsid w:val="0093214E"/>
    <w:rsid w:val="009338A7"/>
    <w:rsid w:val="00934FE6"/>
    <w:rsid w:val="00937FCB"/>
    <w:rsid w:val="00946577"/>
    <w:rsid w:val="00951836"/>
    <w:rsid w:val="00964C1F"/>
    <w:rsid w:val="009675CB"/>
    <w:rsid w:val="00970958"/>
    <w:rsid w:val="00977BAF"/>
    <w:rsid w:val="009808DF"/>
    <w:rsid w:val="009A15D9"/>
    <w:rsid w:val="009B1BAE"/>
    <w:rsid w:val="009B3B4C"/>
    <w:rsid w:val="009C2D67"/>
    <w:rsid w:val="009E7E31"/>
    <w:rsid w:val="009F3826"/>
    <w:rsid w:val="00A02FA0"/>
    <w:rsid w:val="00A0527E"/>
    <w:rsid w:val="00A05D13"/>
    <w:rsid w:val="00A14404"/>
    <w:rsid w:val="00A21315"/>
    <w:rsid w:val="00A30095"/>
    <w:rsid w:val="00A313EF"/>
    <w:rsid w:val="00A43D03"/>
    <w:rsid w:val="00A4504C"/>
    <w:rsid w:val="00A553E3"/>
    <w:rsid w:val="00A61800"/>
    <w:rsid w:val="00A70C79"/>
    <w:rsid w:val="00A72E7F"/>
    <w:rsid w:val="00A84F09"/>
    <w:rsid w:val="00A90A60"/>
    <w:rsid w:val="00AB7FEB"/>
    <w:rsid w:val="00AC483F"/>
    <w:rsid w:val="00AC5855"/>
    <w:rsid w:val="00AD0CFB"/>
    <w:rsid w:val="00AD1E44"/>
    <w:rsid w:val="00AD2899"/>
    <w:rsid w:val="00AD3923"/>
    <w:rsid w:val="00AE6F20"/>
    <w:rsid w:val="00AF2E9C"/>
    <w:rsid w:val="00B01130"/>
    <w:rsid w:val="00B118E9"/>
    <w:rsid w:val="00B16447"/>
    <w:rsid w:val="00B452F8"/>
    <w:rsid w:val="00B62D8E"/>
    <w:rsid w:val="00B71597"/>
    <w:rsid w:val="00B73E74"/>
    <w:rsid w:val="00B75260"/>
    <w:rsid w:val="00B76EA3"/>
    <w:rsid w:val="00B846F3"/>
    <w:rsid w:val="00B92FE1"/>
    <w:rsid w:val="00BA1525"/>
    <w:rsid w:val="00BA3DE9"/>
    <w:rsid w:val="00BA4B73"/>
    <w:rsid w:val="00BA4F96"/>
    <w:rsid w:val="00BB0C70"/>
    <w:rsid w:val="00BB0F48"/>
    <w:rsid w:val="00BB3373"/>
    <w:rsid w:val="00BB35F2"/>
    <w:rsid w:val="00BC21F8"/>
    <w:rsid w:val="00BC32BE"/>
    <w:rsid w:val="00BD0529"/>
    <w:rsid w:val="00BF4B17"/>
    <w:rsid w:val="00BF5BF7"/>
    <w:rsid w:val="00C06632"/>
    <w:rsid w:val="00C102A2"/>
    <w:rsid w:val="00C125B0"/>
    <w:rsid w:val="00C140B7"/>
    <w:rsid w:val="00C1467A"/>
    <w:rsid w:val="00C21FC8"/>
    <w:rsid w:val="00C37C96"/>
    <w:rsid w:val="00C4365B"/>
    <w:rsid w:val="00C516CF"/>
    <w:rsid w:val="00C55513"/>
    <w:rsid w:val="00C82C55"/>
    <w:rsid w:val="00C92182"/>
    <w:rsid w:val="00CA46F8"/>
    <w:rsid w:val="00CB1D0D"/>
    <w:rsid w:val="00CC2E13"/>
    <w:rsid w:val="00CC30B8"/>
    <w:rsid w:val="00CD049F"/>
    <w:rsid w:val="00CD2035"/>
    <w:rsid w:val="00CD29AA"/>
    <w:rsid w:val="00CE3305"/>
    <w:rsid w:val="00D07D83"/>
    <w:rsid w:val="00D1355A"/>
    <w:rsid w:val="00D23D27"/>
    <w:rsid w:val="00D3195B"/>
    <w:rsid w:val="00D33F35"/>
    <w:rsid w:val="00D3472B"/>
    <w:rsid w:val="00D52F50"/>
    <w:rsid w:val="00D54C7A"/>
    <w:rsid w:val="00D834B5"/>
    <w:rsid w:val="00DA1BDF"/>
    <w:rsid w:val="00DB752A"/>
    <w:rsid w:val="00DD302A"/>
    <w:rsid w:val="00DF1DF5"/>
    <w:rsid w:val="00DF6BDD"/>
    <w:rsid w:val="00E0408B"/>
    <w:rsid w:val="00E061A2"/>
    <w:rsid w:val="00E104ED"/>
    <w:rsid w:val="00E11BA7"/>
    <w:rsid w:val="00E13016"/>
    <w:rsid w:val="00E21B04"/>
    <w:rsid w:val="00E23F6E"/>
    <w:rsid w:val="00E2764F"/>
    <w:rsid w:val="00E27D3C"/>
    <w:rsid w:val="00E37646"/>
    <w:rsid w:val="00E515DE"/>
    <w:rsid w:val="00E553AA"/>
    <w:rsid w:val="00E57E69"/>
    <w:rsid w:val="00E6532B"/>
    <w:rsid w:val="00E66555"/>
    <w:rsid w:val="00E67F2D"/>
    <w:rsid w:val="00E77628"/>
    <w:rsid w:val="00E86C75"/>
    <w:rsid w:val="00E90639"/>
    <w:rsid w:val="00E93D8D"/>
    <w:rsid w:val="00EA1214"/>
    <w:rsid w:val="00EB35CD"/>
    <w:rsid w:val="00EB3D64"/>
    <w:rsid w:val="00EC5C43"/>
    <w:rsid w:val="00EC64B7"/>
    <w:rsid w:val="00ED07AF"/>
    <w:rsid w:val="00ED3E24"/>
    <w:rsid w:val="00EE5459"/>
    <w:rsid w:val="00F03A11"/>
    <w:rsid w:val="00F1075D"/>
    <w:rsid w:val="00F11C35"/>
    <w:rsid w:val="00F17BC4"/>
    <w:rsid w:val="00F17FE2"/>
    <w:rsid w:val="00F20770"/>
    <w:rsid w:val="00F265DF"/>
    <w:rsid w:val="00F32A1C"/>
    <w:rsid w:val="00F32CF9"/>
    <w:rsid w:val="00F33663"/>
    <w:rsid w:val="00F3651E"/>
    <w:rsid w:val="00F43251"/>
    <w:rsid w:val="00F4462C"/>
    <w:rsid w:val="00F467B8"/>
    <w:rsid w:val="00F51820"/>
    <w:rsid w:val="00F63121"/>
    <w:rsid w:val="00F712A3"/>
    <w:rsid w:val="00F8213B"/>
    <w:rsid w:val="00F82888"/>
    <w:rsid w:val="00F841FE"/>
    <w:rsid w:val="00F924AB"/>
    <w:rsid w:val="00FA6EAF"/>
    <w:rsid w:val="00FC28E1"/>
    <w:rsid w:val="00FC43FA"/>
    <w:rsid w:val="00FC5BEE"/>
    <w:rsid w:val="00FC77FA"/>
    <w:rsid w:val="00FE0253"/>
    <w:rsid w:val="00FE0D4D"/>
    <w:rsid w:val="00FE486E"/>
    <w:rsid w:val="00FF47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1251AF"/>
  <w15:chartTrackingRefBased/>
  <w15:docId w15:val="{3C80BF6A-23FC-4BD2-A047-F76A6E4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44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44F4"/>
    <w:rPr>
      <w:kern w:val="2"/>
      <w:sz w:val="21"/>
      <w:szCs w:val="22"/>
    </w:rPr>
  </w:style>
  <w:style w:type="table" w:styleId="a7">
    <w:name w:val="Table Grid"/>
    <w:basedOn w:val="a1"/>
    <w:uiPriority w:val="59"/>
    <w:rsid w:val="00BF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20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0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86C7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477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77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4770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7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70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3606-EBF9-4F1F-836B-A48D294D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島本町</cp:lastModifiedBy>
  <cp:revision>2</cp:revision>
  <cp:lastPrinted>2020-01-16T08:07:00Z</cp:lastPrinted>
  <dcterms:created xsi:type="dcterms:W3CDTF">2020-01-17T00:32:00Z</dcterms:created>
  <dcterms:modified xsi:type="dcterms:W3CDTF">2020-01-17T00:32:00Z</dcterms:modified>
</cp:coreProperties>
</file>